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C647C6" w14:paraId="73599500" w14:textId="77777777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5BB8F17A" w14:textId="77777777" w:rsidR="004E3E37" w:rsidRPr="001D4523" w:rsidRDefault="00205449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S</w:t>
            </w:r>
            <w:r w:rsidR="004E3E37"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6114BB12" w14:textId="77777777" w:rsidR="004E3E37" w:rsidRPr="00205449" w:rsidRDefault="00205449" w:rsidP="00205449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5449">
              <w:rPr>
                <w:b/>
                <w:lang w:val="en-US"/>
              </w:rPr>
              <w:t>Unique ID of this use case</w:t>
            </w:r>
          </w:p>
        </w:tc>
      </w:tr>
      <w:tr w:rsidR="00205449" w:rsidRPr="00205449" w14:paraId="243691D8" w14:textId="77777777" w:rsidTr="00FC0DC5">
        <w:trPr>
          <w:trHeight w:val="288"/>
        </w:trPr>
        <w:tc>
          <w:tcPr>
            <w:tcW w:w="2631" w:type="dxa"/>
            <w:shd w:val="clear" w:color="auto" w:fill="auto"/>
          </w:tcPr>
          <w:p w14:paraId="4EB61DAE" w14:textId="77777777" w:rsidR="00205449" w:rsidRDefault="00205449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Priority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B9D7FA4" w14:textId="77777777" w:rsidR="00205449" w:rsidRPr="001D4523" w:rsidRDefault="00205449" w:rsidP="00333636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D4523" w:rsidRPr="00205449" w14:paraId="76EC998A" w14:textId="77777777" w:rsidTr="00FC0DC5">
        <w:trPr>
          <w:trHeight w:val="288"/>
        </w:trPr>
        <w:tc>
          <w:tcPr>
            <w:tcW w:w="2631" w:type="dxa"/>
            <w:shd w:val="clear" w:color="auto" w:fill="auto"/>
          </w:tcPr>
          <w:p w14:paraId="5C85C816" w14:textId="77777777" w:rsidR="00FE654B" w:rsidRPr="001D4523" w:rsidRDefault="00205449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S</w:t>
            </w:r>
            <w:r w:rsidR="004E3E37"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UC name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/titl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359CBD0" w14:textId="77777777" w:rsidR="00FE654B" w:rsidRPr="00205449" w:rsidRDefault="00FE654B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D4523" w:rsidRPr="00205449" w14:paraId="78A51571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6DCB3F10" w14:textId="77777777" w:rsidR="00FE654B" w:rsidRPr="00FB0C37" w:rsidRDefault="00BC0C9A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UC</w:t>
            </w:r>
            <w:r w:rsidR="001D4523"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Description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93F3370" w14:textId="77777777" w:rsidR="00F54A2C" w:rsidRPr="00F54A2C" w:rsidRDefault="00F54A2C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5463E2" w:rsidRPr="00205449" w14:paraId="543F4CB6" w14:textId="77777777" w:rsidTr="005532F8">
        <w:trPr>
          <w:trHeight w:val="196"/>
        </w:trPr>
        <w:tc>
          <w:tcPr>
            <w:tcW w:w="2631" w:type="dxa"/>
            <w:shd w:val="clear" w:color="auto" w:fill="auto"/>
          </w:tcPr>
          <w:p w14:paraId="7034945F" w14:textId="77777777" w:rsidR="005463E2" w:rsidRPr="00FB0C37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C2CF853" w14:textId="77777777" w:rsidR="005463E2" w:rsidRPr="00FB0C37" w:rsidRDefault="005463E2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AD3755" w:rsidRPr="00205449" w14:paraId="03A99BFB" w14:textId="77777777" w:rsidTr="00CE7174">
        <w:trPr>
          <w:trHeight w:val="196"/>
        </w:trPr>
        <w:tc>
          <w:tcPr>
            <w:tcW w:w="2631" w:type="dxa"/>
            <w:shd w:val="clear" w:color="auto" w:fill="auto"/>
          </w:tcPr>
          <w:p w14:paraId="1B6EC3AD" w14:textId="77777777" w:rsidR="00AD3755" w:rsidRPr="005463E2" w:rsidRDefault="00AD3755" w:rsidP="00CE7174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im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3558A5C" w14:textId="77777777" w:rsidR="00AD3755" w:rsidRPr="00FB0C37" w:rsidRDefault="00AD3755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FC0DC5" w14:paraId="30D4C696" w14:textId="77777777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1CD19446" w14:textId="77777777" w:rsidR="00FC0DC5" w:rsidRDefault="00211A8E" w:rsidP="00211A8E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11A8E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n Success Scenario</w:t>
            </w:r>
          </w:p>
          <w:p w14:paraId="2F31FBBA" w14:textId="77777777" w:rsidR="00BC0C9A" w:rsidRPr="00FC0DC5" w:rsidRDefault="00BC0C9A" w:rsidP="00211A8E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unny Day Scenario</w:t>
            </w:r>
          </w:p>
        </w:tc>
        <w:tc>
          <w:tcPr>
            <w:tcW w:w="708" w:type="dxa"/>
            <w:shd w:val="clear" w:color="auto" w:fill="auto"/>
          </w:tcPr>
          <w:p w14:paraId="2B92CE30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39FCC315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205449" w14:paraId="6E32344F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DD326AE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87FD845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3B98C108" w14:textId="77777777" w:rsidR="00FC0DC5" w:rsidRPr="00FC0DC5" w:rsidRDefault="00FC0DC5" w:rsidP="00211A8E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1D4523" w14:paraId="5A51458D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170DA3D4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152A980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5B3D50CA" w14:textId="77777777" w:rsidR="00FC0DC5" w:rsidRPr="00FC0DC5" w:rsidRDefault="00FC0DC5" w:rsidP="005463E2">
            <w:pPr>
              <w:keepNext/>
              <w:numPr>
                <w:ilvl w:val="2"/>
                <w:numId w:val="24"/>
              </w:numPr>
              <w:tabs>
                <w:tab w:val="clear" w:pos="2160"/>
                <w:tab w:val="num" w:pos="501"/>
              </w:tabs>
              <w:spacing w:before="60" w:after="60" w:line="288" w:lineRule="auto"/>
              <w:ind w:left="501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205449" w14:paraId="12126E38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7AE6144D" w14:textId="77777777" w:rsidR="00FC0DC5" w:rsidRPr="001D4523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7A5C542" w14:textId="77777777" w:rsidR="00FC0DC5" w:rsidRPr="001D4523" w:rsidRDefault="00FC0DC5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5D8D5568" w14:textId="77777777"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1D4523" w14:paraId="45446856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1B2259" w14:textId="77777777" w:rsidR="00FC0DC5" w:rsidRPr="001D4523" w:rsidRDefault="00FC0DC5" w:rsidP="00FB0C3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4019F86" w14:textId="77777777" w:rsidR="00FC0DC5" w:rsidRPr="001D4523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14:paraId="7D51C6CC" w14:textId="77777777"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1D4523" w14:paraId="292619E1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637831" w14:textId="77777777" w:rsidR="00FC0DC5" w:rsidRPr="001D4523" w:rsidRDefault="00FC0DC5" w:rsidP="002628F1">
            <w:pPr>
              <w:keepNext/>
              <w:keepLines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Flows</w:t>
            </w:r>
          </w:p>
        </w:tc>
        <w:tc>
          <w:tcPr>
            <w:tcW w:w="708" w:type="dxa"/>
            <w:shd w:val="clear" w:color="auto" w:fill="auto"/>
          </w:tcPr>
          <w:p w14:paraId="3F06DE8C" w14:textId="77777777"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05946652" w14:textId="77777777"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205449" w14:paraId="7DEFEA3D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35BB8828" w14:textId="77777777" w:rsidR="00FC0DC5" w:rsidRPr="00FC0DC5" w:rsidRDefault="00FC0DC5" w:rsidP="002628F1">
            <w:pPr>
              <w:keepNext/>
              <w:keepLines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66341F1" w14:textId="77777777" w:rsidR="00FC0DC5" w:rsidRPr="00FC0DC5" w:rsidRDefault="00FC0DC5" w:rsidP="002628F1">
            <w:pPr>
              <w:keepNext/>
              <w:keepLines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</w:t>
            </w:r>
          </w:p>
        </w:tc>
        <w:tc>
          <w:tcPr>
            <w:tcW w:w="5812" w:type="dxa"/>
            <w:shd w:val="clear" w:color="auto" w:fill="auto"/>
          </w:tcPr>
          <w:p w14:paraId="58E5AB77" w14:textId="77777777" w:rsidR="001B2EDD" w:rsidRPr="00FC0DC5" w:rsidRDefault="001B2EDD" w:rsidP="001B2EDD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1D4523" w14:paraId="0110CFCB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77FA2995" w14:textId="77777777" w:rsidR="00FC0DC5" w:rsidRPr="00FC0DC5" w:rsidRDefault="00FC0DC5" w:rsidP="00FC0DC5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31A2A0C" w14:textId="77777777" w:rsidR="00FC0DC5" w:rsidRPr="00FC0DC5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1</w:t>
            </w:r>
          </w:p>
        </w:tc>
        <w:tc>
          <w:tcPr>
            <w:tcW w:w="5812" w:type="dxa"/>
            <w:shd w:val="clear" w:color="auto" w:fill="auto"/>
          </w:tcPr>
          <w:p w14:paraId="2DCBDE02" w14:textId="77777777"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1D4523" w14:paraId="52B88107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0042C9" w14:textId="77777777" w:rsidR="00FC0DC5" w:rsidRPr="00FC0DC5" w:rsidRDefault="00FC0DC5" w:rsidP="00FC0DC5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E0F0106" w14:textId="77777777" w:rsidR="00FC0DC5" w:rsidRPr="001D4523" w:rsidRDefault="00FC0DC5" w:rsidP="00FC0DC5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14:paraId="70A706B0" w14:textId="77777777"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FC0DC5" w:rsidRPr="001D4523" w14:paraId="18BD9C84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AC363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ception</w:t>
            </w:r>
            <w:r w:rsid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5845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4ED2" w14:textId="77777777" w:rsidR="00FC0DC5" w:rsidRPr="00FC0DC5" w:rsidRDefault="00FC0DC5" w:rsidP="005463E2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205449" w14:paraId="5DEC550E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A3FB5" w14:textId="77777777" w:rsidR="00FC0DC5" w:rsidRPr="00FC0DC5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CEBC" w14:textId="77777777" w:rsidR="00FC0DC5" w:rsidRPr="00FC0DC5" w:rsidRDefault="002473A4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BCD1" w14:textId="77777777" w:rsidR="002061BA" w:rsidRPr="00FC0DC5" w:rsidRDefault="000F604C" w:rsidP="002061BA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These </w:t>
            </w:r>
          </w:p>
          <w:p w14:paraId="4B0D7272" w14:textId="77777777" w:rsidR="00FC0DC5" w:rsidRPr="00FC0DC5" w:rsidRDefault="00FC0DC5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473A4" w:rsidRPr="001D4523" w14:paraId="53A33719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B87" w14:textId="77777777" w:rsidR="002473A4" w:rsidRPr="00FC0DC5" w:rsidRDefault="002473A4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7408" w14:textId="77777777" w:rsidR="002473A4" w:rsidRDefault="002473A4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3684" w14:textId="77777777" w:rsidR="002473A4" w:rsidRPr="00FC0DC5" w:rsidRDefault="002473A4" w:rsidP="00FC0DC5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473A4" w:rsidRPr="00205449" w14:paraId="1BF0BB0C" w14:textId="77777777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AF6C" w14:textId="77777777" w:rsidR="002473A4" w:rsidRPr="00FC0DC5" w:rsidRDefault="002473A4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86F2" w14:textId="77777777" w:rsidR="002473A4" w:rsidRPr="00FC0DC5" w:rsidRDefault="002473A4" w:rsidP="00205449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11A8E" w:rsidRPr="00205449" w14:paraId="1DA9214E" w14:textId="77777777" w:rsidTr="00B40C09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799F" w14:textId="77777777" w:rsidR="00211A8E" w:rsidRPr="002473A4" w:rsidRDefault="00211A8E" w:rsidP="00B40C09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requency of us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C6CB" w14:textId="77777777" w:rsidR="00211A8E" w:rsidRPr="00205449" w:rsidRDefault="00211A8E" w:rsidP="00211A8E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11A8E" w:rsidRPr="00205449" w14:paraId="02ADFC22" w14:textId="77777777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72B7" w14:textId="77777777" w:rsidR="00211A8E" w:rsidRPr="002473A4" w:rsidRDefault="00211A8E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DE53" w14:textId="77777777" w:rsidR="00211A8E" w:rsidRPr="00205449" w:rsidRDefault="00211A8E" w:rsidP="00211A8E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11A8E" w:rsidRPr="00205449" w14:paraId="13B6336A" w14:textId="77777777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5FFE" w14:textId="77777777" w:rsidR="00211A8E" w:rsidRDefault="00211A8E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wner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8398" w14:textId="77777777" w:rsidR="00211A8E" w:rsidRPr="00205449" w:rsidRDefault="00211A8E" w:rsidP="00211A8E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4FDF3123" w14:textId="77777777" w:rsidR="00FE654B" w:rsidRPr="00FC0DC5" w:rsidRDefault="00FE654B" w:rsidP="00030DC2">
      <w:pPr>
        <w:rPr>
          <w:rFonts w:asciiTheme="minorHAnsi" w:hAnsiTheme="minorHAnsi"/>
          <w:sz w:val="22"/>
          <w:szCs w:val="22"/>
          <w:lang w:val="en-US"/>
        </w:rPr>
      </w:pPr>
    </w:p>
    <w:sectPr w:rsidR="00FE654B" w:rsidRPr="00FC0DC5" w:rsidSect="00435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AC385" w14:textId="77777777" w:rsidR="004B4E49" w:rsidRDefault="004B4E49">
      <w:r>
        <w:separator/>
      </w:r>
    </w:p>
  </w:endnote>
  <w:endnote w:type="continuationSeparator" w:id="0">
    <w:p w14:paraId="44C7E624" w14:textId="77777777" w:rsidR="004B4E49" w:rsidRDefault="004B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1BCAD" w14:textId="77777777" w:rsidR="00C647C6" w:rsidRDefault="00C647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118EFA70" w14:textId="14393793" w:rsidR="007900C9" w:rsidRPr="0057173C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57173C">
      <w:rPr>
        <w:noProof/>
        <w:sz w:val="16"/>
        <w:szCs w:val="16"/>
        <w:lang w:val="en-US" w:eastAsia="nl-BE"/>
      </w:rPr>
      <w:fldChar w:fldCharType="begin"/>
    </w:r>
    <w:r w:rsidRPr="0057173C">
      <w:rPr>
        <w:noProof/>
        <w:sz w:val="16"/>
        <w:szCs w:val="16"/>
        <w:lang w:val="en-US" w:eastAsia="nl-BE"/>
      </w:rPr>
      <w:instrText xml:space="preserve"> FILENAME   \* MERGEFORMAT </w:instrText>
    </w:r>
    <w:r w:rsidRPr="0057173C">
      <w:rPr>
        <w:noProof/>
        <w:sz w:val="16"/>
        <w:szCs w:val="16"/>
        <w:lang w:val="en-US" w:eastAsia="nl-BE"/>
      </w:rPr>
      <w:fldChar w:fldCharType="separate"/>
    </w:r>
    <w:r w:rsidR="00C647C6">
      <w:rPr>
        <w:noProof/>
        <w:sz w:val="16"/>
        <w:szCs w:val="16"/>
        <w:lang w:val="en-US" w:eastAsia="nl-BE"/>
      </w:rPr>
      <w:t>WK09 - 01 - SWA1920 - Documentation of Requirements Model Based - 02 Template SUC DescriptionBlanc.docx</w:t>
    </w:r>
    <w:r w:rsidRPr="0057173C">
      <w:rPr>
        <w:noProof/>
        <w:sz w:val="16"/>
        <w:szCs w:val="16"/>
        <w:lang w:val="en-US" w:eastAsia="nl-BE"/>
      </w:rPr>
      <w:fldChar w:fldCharType="end"/>
    </w:r>
    <w:r w:rsidR="00F13BB5" w:rsidRPr="0057173C">
      <w:rPr>
        <w:noProof/>
        <w:sz w:val="16"/>
        <w:szCs w:val="16"/>
        <w:lang w:val="en-US" w:eastAsia="nl-BE"/>
      </w:rPr>
      <w:tab/>
    </w:r>
    <w:r w:rsidRPr="0057173C">
      <w:rPr>
        <w:sz w:val="16"/>
        <w:szCs w:val="16"/>
        <w:lang w:val="en-US"/>
      </w:rPr>
      <w:t xml:space="preserve">Page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PAGE   \* MERGEFORMAT </w:instrText>
    </w:r>
    <w:r w:rsidRPr="0057173C">
      <w:rPr>
        <w:sz w:val="16"/>
        <w:szCs w:val="16"/>
        <w:lang w:val="en-US"/>
      </w:rPr>
      <w:fldChar w:fldCharType="separate"/>
    </w:r>
    <w:r w:rsidR="007A7AFB">
      <w:rPr>
        <w:noProof/>
        <w:sz w:val="16"/>
        <w:szCs w:val="16"/>
        <w:lang w:val="en-US"/>
      </w:rPr>
      <w:t>1</w:t>
    </w:r>
    <w:r w:rsidRPr="0057173C">
      <w:rPr>
        <w:sz w:val="16"/>
        <w:szCs w:val="16"/>
        <w:lang w:val="en-US"/>
      </w:rPr>
      <w:fldChar w:fldCharType="end"/>
    </w:r>
    <w:r w:rsidRPr="0057173C">
      <w:rPr>
        <w:sz w:val="16"/>
        <w:szCs w:val="16"/>
        <w:lang w:val="en-US"/>
      </w:rPr>
      <w:t xml:space="preserve"> of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NUMPAGES   \* MERGEFORMAT </w:instrText>
    </w:r>
    <w:r w:rsidRPr="0057173C">
      <w:rPr>
        <w:sz w:val="16"/>
        <w:szCs w:val="16"/>
        <w:lang w:val="en-US"/>
      </w:rPr>
      <w:fldChar w:fldCharType="separate"/>
    </w:r>
    <w:r w:rsidR="007A7AFB">
      <w:rPr>
        <w:noProof/>
        <w:sz w:val="16"/>
        <w:szCs w:val="16"/>
        <w:lang w:val="en-US"/>
      </w:rPr>
      <w:t>1</w:t>
    </w:r>
    <w:r w:rsidRPr="0057173C"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DDE3" w14:textId="77777777" w:rsidR="00C647C6" w:rsidRDefault="00C647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9A88D" w14:textId="77777777" w:rsidR="004B4E49" w:rsidRDefault="004B4E49">
      <w:r>
        <w:separator/>
      </w:r>
    </w:p>
  </w:footnote>
  <w:footnote w:type="continuationSeparator" w:id="0">
    <w:p w14:paraId="44DF6639" w14:textId="77777777" w:rsidR="004B4E49" w:rsidRDefault="004B4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D614" w14:textId="77777777" w:rsidR="00C647C6" w:rsidRDefault="00C647C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14:paraId="05FDA333" w14:textId="77777777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99EAB56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14:paraId="671FD303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AEF12F3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14:paraId="50B6CD97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FFA077B" w14:textId="37F5A63B" w:rsidR="006A5B9C" w:rsidRDefault="00C647C6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5F70677" wp14:editId="6EDA90C3">
                <wp:extent cx="1192292" cy="360000"/>
                <wp:effectExtent l="0" t="0" r="0" b="254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xl_digi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29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6A80C4" w14:textId="77777777" w:rsidR="0065784D" w:rsidRDefault="0065784D" w:rsidP="0065784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A2B8" w14:textId="77777777" w:rsidR="00C647C6" w:rsidRDefault="00C647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84703B2"/>
    <w:multiLevelType w:val="hybridMultilevel"/>
    <w:tmpl w:val="03C6124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0"/>
  </w:num>
  <w:num w:numId="5">
    <w:abstractNumId w:val="22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10"/>
  </w:num>
  <w:num w:numId="14">
    <w:abstractNumId w:val="2"/>
  </w:num>
  <w:num w:numId="15">
    <w:abstractNumId w:val="21"/>
  </w:num>
  <w:num w:numId="16">
    <w:abstractNumId w:val="15"/>
  </w:num>
  <w:num w:numId="17">
    <w:abstractNumId w:val="24"/>
  </w:num>
  <w:num w:numId="18">
    <w:abstractNumId w:val="13"/>
  </w:num>
  <w:num w:numId="19">
    <w:abstractNumId w:val="23"/>
  </w:num>
  <w:num w:numId="20">
    <w:abstractNumId w:val="25"/>
  </w:num>
  <w:num w:numId="21">
    <w:abstractNumId w:val="26"/>
  </w:num>
  <w:num w:numId="22">
    <w:abstractNumId w:val="3"/>
  </w:num>
  <w:num w:numId="23">
    <w:abstractNumId w:val="17"/>
  </w:num>
  <w:num w:numId="24">
    <w:abstractNumId w:val="6"/>
  </w:num>
  <w:num w:numId="25">
    <w:abstractNumId w:val="1"/>
  </w:num>
  <w:num w:numId="26">
    <w:abstractNumId w:val="9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06570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D310D"/>
    <w:rsid w:val="000E4115"/>
    <w:rsid w:val="000E41F6"/>
    <w:rsid w:val="000E5971"/>
    <w:rsid w:val="000F604C"/>
    <w:rsid w:val="000F6B23"/>
    <w:rsid w:val="0010451C"/>
    <w:rsid w:val="00105C69"/>
    <w:rsid w:val="001308B4"/>
    <w:rsid w:val="0017371E"/>
    <w:rsid w:val="0019125D"/>
    <w:rsid w:val="001A2BFC"/>
    <w:rsid w:val="001B09ED"/>
    <w:rsid w:val="001B2EDD"/>
    <w:rsid w:val="001B68B3"/>
    <w:rsid w:val="001C127D"/>
    <w:rsid w:val="001C2362"/>
    <w:rsid w:val="001D3248"/>
    <w:rsid w:val="001D4523"/>
    <w:rsid w:val="001F6AF4"/>
    <w:rsid w:val="00205449"/>
    <w:rsid w:val="002061BA"/>
    <w:rsid w:val="00211A8E"/>
    <w:rsid w:val="002257E7"/>
    <w:rsid w:val="00230BED"/>
    <w:rsid w:val="00230D95"/>
    <w:rsid w:val="002361CF"/>
    <w:rsid w:val="0024069C"/>
    <w:rsid w:val="002473A4"/>
    <w:rsid w:val="002628F1"/>
    <w:rsid w:val="00271B70"/>
    <w:rsid w:val="00281416"/>
    <w:rsid w:val="002913C6"/>
    <w:rsid w:val="002915DD"/>
    <w:rsid w:val="002929DA"/>
    <w:rsid w:val="002A1798"/>
    <w:rsid w:val="002A4155"/>
    <w:rsid w:val="002B6577"/>
    <w:rsid w:val="002C6328"/>
    <w:rsid w:val="002D02A5"/>
    <w:rsid w:val="002E4F07"/>
    <w:rsid w:val="002F3F6E"/>
    <w:rsid w:val="00321A22"/>
    <w:rsid w:val="00333636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A138F"/>
    <w:rsid w:val="004B4E49"/>
    <w:rsid w:val="004E3E37"/>
    <w:rsid w:val="004F577D"/>
    <w:rsid w:val="00517517"/>
    <w:rsid w:val="00533A1C"/>
    <w:rsid w:val="005463E2"/>
    <w:rsid w:val="00555535"/>
    <w:rsid w:val="0057173C"/>
    <w:rsid w:val="00580CE8"/>
    <w:rsid w:val="00595967"/>
    <w:rsid w:val="005B3338"/>
    <w:rsid w:val="005B61B9"/>
    <w:rsid w:val="005C65F4"/>
    <w:rsid w:val="006015EA"/>
    <w:rsid w:val="00603897"/>
    <w:rsid w:val="00607899"/>
    <w:rsid w:val="00620F09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42333"/>
    <w:rsid w:val="00744A32"/>
    <w:rsid w:val="00755AB0"/>
    <w:rsid w:val="00782610"/>
    <w:rsid w:val="0078433E"/>
    <w:rsid w:val="00785283"/>
    <w:rsid w:val="007900C9"/>
    <w:rsid w:val="00794600"/>
    <w:rsid w:val="007A7AFB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C01FF"/>
    <w:rsid w:val="008C5382"/>
    <w:rsid w:val="008E3EB6"/>
    <w:rsid w:val="008F009B"/>
    <w:rsid w:val="008F73F3"/>
    <w:rsid w:val="00967018"/>
    <w:rsid w:val="009A191B"/>
    <w:rsid w:val="009A7391"/>
    <w:rsid w:val="009C3C53"/>
    <w:rsid w:val="009D0BD1"/>
    <w:rsid w:val="009E0C5B"/>
    <w:rsid w:val="00A01EB2"/>
    <w:rsid w:val="00A105E2"/>
    <w:rsid w:val="00A1368C"/>
    <w:rsid w:val="00A17F79"/>
    <w:rsid w:val="00A307D5"/>
    <w:rsid w:val="00A32BC7"/>
    <w:rsid w:val="00A5457E"/>
    <w:rsid w:val="00A82DBE"/>
    <w:rsid w:val="00AA27A2"/>
    <w:rsid w:val="00AB5A51"/>
    <w:rsid w:val="00AD3755"/>
    <w:rsid w:val="00AE20EF"/>
    <w:rsid w:val="00AF30E2"/>
    <w:rsid w:val="00AF39A3"/>
    <w:rsid w:val="00AF3D68"/>
    <w:rsid w:val="00AF6696"/>
    <w:rsid w:val="00B103CA"/>
    <w:rsid w:val="00B3172E"/>
    <w:rsid w:val="00B37590"/>
    <w:rsid w:val="00B50456"/>
    <w:rsid w:val="00B5539A"/>
    <w:rsid w:val="00B65260"/>
    <w:rsid w:val="00B67B68"/>
    <w:rsid w:val="00B73B97"/>
    <w:rsid w:val="00BC0C9A"/>
    <w:rsid w:val="00BC3A87"/>
    <w:rsid w:val="00BD0C4F"/>
    <w:rsid w:val="00BD1784"/>
    <w:rsid w:val="00BE3B80"/>
    <w:rsid w:val="00BF79A6"/>
    <w:rsid w:val="00C00559"/>
    <w:rsid w:val="00C00A28"/>
    <w:rsid w:val="00C01FE1"/>
    <w:rsid w:val="00C42EBD"/>
    <w:rsid w:val="00C647C6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54A2C"/>
    <w:rsid w:val="00F61AFF"/>
    <w:rsid w:val="00F662EA"/>
    <w:rsid w:val="00F757B3"/>
    <w:rsid w:val="00FB0C37"/>
    <w:rsid w:val="00FB62C2"/>
    <w:rsid w:val="00FC0DC5"/>
    <w:rsid w:val="00FC495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DFE78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205449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8D0A-DADA-44B0-A103-B352DCB1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7</cp:revision>
  <cp:lastPrinted>2017-10-09T09:22:00Z</cp:lastPrinted>
  <dcterms:created xsi:type="dcterms:W3CDTF">2017-11-20T11:19:00Z</dcterms:created>
  <dcterms:modified xsi:type="dcterms:W3CDTF">2019-11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31@PXL.BE</vt:lpwstr>
  </property>
  <property fmtid="{D5CDD505-2E9C-101B-9397-08002B2CF9AE}" pid="5" name="MSIP_Label_f95379a6-efcb-4855-97e0-03c6be785496_SetDate">
    <vt:lpwstr>2019-11-20T09:15:18.5082111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7b414e96-ce39-4c25-a2b9-65684c19735b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